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B2E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B920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B3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5B2E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5B2EBF" w:rsidRDefault="00E45FDF" w:rsidP="005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5B2EBF" w:rsidRPr="005B2EBF" w:rsidRDefault="005B2EBF" w:rsidP="005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5B2EBF" w:rsidRPr="005B2EBF" w:rsidRDefault="005B2EBF" w:rsidP="005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октября 2020 года №2180 </w:t>
      </w:r>
    </w:p>
    <w:p w:rsidR="005B2EBF" w:rsidRDefault="005B2EBF" w:rsidP="005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едения реестра </w:t>
      </w:r>
    </w:p>
    <w:p w:rsidR="005B2EBF" w:rsidRDefault="005B2EBF" w:rsidP="005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обязательств </w:t>
      </w:r>
      <w:r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A0CD1" w:rsidRPr="00A91E2B" w:rsidRDefault="005B2EBF" w:rsidP="005B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B2EB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октя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20 года №2180 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 порядке ведения реестра 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муниципального образования 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EB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октя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20 года №2180 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 порядке ведения реестра 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</w:t>
      </w:r>
      <w:r w:rsid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муниципального образования </w:t>
      </w:r>
      <w:r w:rsidR="005B2EBF" w:rsidRPr="005B2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EBF" w:rsidRDefault="005B2EB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E5" w:rsidRDefault="00DA70E5" w:rsidP="004E50DA">
      <w:pPr>
        <w:spacing w:after="0" w:line="240" w:lineRule="auto"/>
      </w:pPr>
      <w:r>
        <w:separator/>
      </w:r>
    </w:p>
  </w:endnote>
  <w:endnote w:type="continuationSeparator" w:id="0">
    <w:p w:rsidR="00DA70E5" w:rsidRDefault="00DA70E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E5" w:rsidRDefault="00DA70E5" w:rsidP="004E50DA">
      <w:pPr>
        <w:spacing w:after="0" w:line="240" w:lineRule="auto"/>
      </w:pPr>
      <w:r>
        <w:separator/>
      </w:r>
    </w:p>
  </w:footnote>
  <w:footnote w:type="continuationSeparator" w:id="0">
    <w:p w:rsidR="00DA70E5" w:rsidRDefault="00DA70E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DA70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2790E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E4C14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476A2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09B7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2EBF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33045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5C6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3F5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0E5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B3E64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B1B6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D0B9-34F8-4F56-B40C-79540C53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7</cp:revision>
  <cp:lastPrinted>2025-12-12T06:38:00Z</cp:lastPrinted>
  <dcterms:created xsi:type="dcterms:W3CDTF">2022-06-06T06:11:00Z</dcterms:created>
  <dcterms:modified xsi:type="dcterms:W3CDTF">2025-12-30T10:39:00Z</dcterms:modified>
</cp:coreProperties>
</file>